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1  隐公  恒公  莊公  闵公  僖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1  隐公  恒公  莊公  闵公  僖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00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1  隐公  恒公  莊公  闵公  僖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